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E30282" w:rsidP="00AD271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00928" behindDoc="1" locked="0" layoutInCell="1" allowOverlap="1" wp14:anchorId="43804374" wp14:editId="2AA890E2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7342505" cy="314325"/>
                <wp:effectExtent l="0" t="0" r="0" b="0"/>
                <wp:wrapTight wrapText="bothSides">
                  <wp:wrapPolygon edited="0">
                    <wp:start x="168" y="0"/>
                    <wp:lineTo x="168" y="19636"/>
                    <wp:lineTo x="21408" y="19636"/>
                    <wp:lineTo x="21408" y="0"/>
                    <wp:lineTo x="168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250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2" w:rsidRPr="00B24194" w:rsidRDefault="00E30282" w:rsidP="00E30282">
                            <w:pPr>
                              <w:rPr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sz w:val="28"/>
                              </w:rPr>
                              <w:t>Name: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04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75pt;width:578.15pt;height:24.75pt;z-index:-251415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" filled="f" stroked="f">
                <v:textbox>
                  <w:txbxContent>
                    <w:p w:rsidR="00E30282" w:rsidRPr="00B24194" w:rsidRDefault="00E30282" w:rsidP="00E30282">
                      <w:pPr>
                        <w:rPr>
                          <w:sz w:val="28"/>
                        </w:rPr>
                      </w:pPr>
                      <w:bookmarkStart w:id="1" w:name="_GoBack"/>
                      <w:r>
                        <w:rPr>
                          <w:sz w:val="28"/>
                        </w:rPr>
                        <w:t>Name:</w:t>
                      </w:r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366139D4" wp14:editId="4AF455A7">
                <wp:simplePos x="0" y="0"/>
                <wp:positionH relativeFrom="margin">
                  <wp:align>left</wp:align>
                </wp:positionH>
                <wp:positionV relativeFrom="paragraph">
                  <wp:posOffset>109303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091" w:rsidRPr="00B24194" w:rsidRDefault="00D95091" w:rsidP="007E664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etworks: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39D4" id="_x0000_s1027" type="#_x0000_t202" style="position:absolute;margin-left:0;margin-top:8.6pt;width:583.8pt;height:24.75pt;z-index:-251433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" filled="f" stroked="f">
                <v:textbox>
                  <w:txbxContent>
                    <w:p w:rsidR="00D95091" w:rsidRPr="00B24194" w:rsidRDefault="00D95091" w:rsidP="007E664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etworks: Secur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D5A81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4F931456" wp14:editId="587FF95D">
                <wp:simplePos x="0" y="0"/>
                <wp:positionH relativeFrom="margin">
                  <wp:posOffset>3636645</wp:posOffset>
                </wp:positionH>
                <wp:positionV relativeFrom="paragraph">
                  <wp:posOffset>4218305</wp:posOffset>
                </wp:positionV>
                <wp:extent cx="3750310" cy="103251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310" cy="1032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851"/>
                              <w:gridCol w:w="4110"/>
                            </w:tblGrid>
                            <w:tr w:rsidR="00D95091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D95091" w:rsidRPr="005B34D3" w:rsidRDefault="00E3028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95091" w:rsidRDefault="00D9509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CE</w:t>
                                  </w:r>
                                </w:p>
                              </w:tc>
                            </w:tr>
                            <w:tr w:rsidR="00D95091" w:rsidRPr="00C84138" w:rsidTr="003D5A81">
                              <w:trPr>
                                <w:trHeight w:val="935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D95091" w:rsidRPr="00A508F0" w:rsidRDefault="00D9509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awful interception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D95091" w:rsidRPr="00254E84" w:rsidRDefault="00D95091" w:rsidP="007E664A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3D5A81">
                                    <w:rPr>
                                      <w:rFonts w:cstheme="minorHAnsi"/>
                                      <w:szCs w:val="20"/>
                                    </w:rPr>
                                    <w:t>Checking data as it is transferred between networks by a legitimate entity, typically for purposes of cyber security</w:t>
                                  </w:r>
                                </w:p>
                              </w:tc>
                            </w:tr>
                          </w:tbl>
                          <w:p w:rsidR="00D95091" w:rsidRDefault="00D95091" w:rsidP="00A56CCE"/>
                          <w:p w:rsidR="00D95091" w:rsidRDefault="00D95091" w:rsidP="00A56C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31456" id="Text Box 20" o:spid="_x0000_s1028" type="#_x0000_t202" style="position:absolute;margin-left:286.35pt;margin-top:332.15pt;width:295.3pt;height:81.3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851"/>
                        <w:gridCol w:w="4110"/>
                      </w:tblGrid>
                      <w:tr w:rsidR="00D95091" w:rsidTr="002B080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D95091" w:rsidRPr="005B34D3" w:rsidRDefault="00E3028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shd w:val="clear" w:color="auto" w:fill="E7E6E6" w:themeFill="background2"/>
                          </w:tcPr>
                          <w:p w:rsidR="00D95091" w:rsidRDefault="00D9509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CE</w:t>
                            </w:r>
                          </w:p>
                        </w:tc>
                      </w:tr>
                      <w:tr w:rsidR="00D95091" w:rsidRPr="00C84138" w:rsidTr="003D5A81">
                        <w:trPr>
                          <w:trHeight w:val="935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D95091" w:rsidRPr="00A508F0" w:rsidRDefault="00D9509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wful interception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D95091" w:rsidRPr="00254E84" w:rsidRDefault="00D95091" w:rsidP="007E664A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D5A81">
                              <w:rPr>
                                <w:rFonts w:cstheme="minorHAnsi"/>
                                <w:szCs w:val="20"/>
                              </w:rPr>
                              <w:t>Checking data as it is transferred between networks by a legitimate entity, typically for purposes of cyber security</w:t>
                            </w:r>
                          </w:p>
                        </w:tc>
                      </w:tr>
                    </w:tbl>
                    <w:p w:rsidR="00D95091" w:rsidRDefault="00D95091" w:rsidP="00A56CCE"/>
                    <w:p w:rsidR="00D95091" w:rsidRDefault="00D95091" w:rsidP="00A56CCE"/>
                  </w:txbxContent>
                </v:textbox>
                <w10:wrap anchorx="margin"/>
              </v:shape>
            </w:pict>
          </mc:Fallback>
        </mc:AlternateContent>
      </w:r>
      <w:r w:rsidR="003D5A81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0C47BA7B" wp14:editId="36C9B31C">
                <wp:simplePos x="0" y="0"/>
                <wp:positionH relativeFrom="margin">
                  <wp:posOffset>3636645</wp:posOffset>
                </wp:positionH>
                <wp:positionV relativeFrom="paragraph">
                  <wp:posOffset>365760</wp:posOffset>
                </wp:positionV>
                <wp:extent cx="3750310" cy="39198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310" cy="3919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851"/>
                              <w:gridCol w:w="4110"/>
                            </w:tblGrid>
                            <w:tr w:rsidR="00D95091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D95091" w:rsidRPr="005B34D3" w:rsidRDefault="00D9509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95091" w:rsidRDefault="00D9509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ventative Measures</w:t>
                                  </w:r>
                                </w:p>
                              </w:tc>
                            </w:tr>
                            <w:tr w:rsidR="00D95091" w:rsidRPr="00C84138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D95091" w:rsidRPr="00A508F0" w:rsidRDefault="00D9509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thentication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D95091" w:rsidRPr="003D5A81" w:rsidRDefault="00D95091" w:rsidP="007E664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D5A8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 process for checking the identity of the user</w:t>
                                  </w:r>
                                </w:p>
                              </w:tc>
                            </w:tr>
                            <w:tr w:rsidR="00D95091" w:rsidRPr="00C84138" w:rsidTr="008B5B65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D95091" w:rsidRPr="00A508F0" w:rsidRDefault="00D9509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ncryption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D95091" w:rsidRPr="003D5A81" w:rsidRDefault="00D9509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The process of making data unintelligible except to the intended recipient</w:t>
                                  </w:r>
                                </w:p>
                              </w:tc>
                            </w:tr>
                            <w:tr w:rsidR="00D95091" w:rsidRPr="00C84138" w:rsidTr="008B5B65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D95091" w:rsidRPr="00A508F0" w:rsidRDefault="00D9509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D95091" w:rsidRPr="003D5A81" w:rsidRDefault="00D9509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The method of decrypting an encrypted message</w:t>
                                  </w:r>
                                </w:p>
                              </w:tc>
                            </w:tr>
                            <w:tr w:rsidR="00D95091" w:rsidRPr="00C84138" w:rsidTr="008B5B65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D95091" w:rsidRPr="00A508F0" w:rsidRDefault="00D9509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ublic / private key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D95091" w:rsidRPr="003D5A81" w:rsidRDefault="00D9509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An asymmetric encryption technique where the encryption key is public and different to the decryption key</w:t>
                                  </w:r>
                                </w:p>
                              </w:tc>
                            </w:tr>
                            <w:tr w:rsidR="00D95091" w:rsidRPr="00C84138" w:rsidTr="008B5B65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D95091" w:rsidRPr="00A508F0" w:rsidRDefault="00D9509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rewall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D95091" w:rsidRPr="003D5A81" w:rsidRDefault="00D9509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Software and/or hardware which controls traffic between nodes</w:t>
                                  </w:r>
                                </w:p>
                              </w:tc>
                            </w:tr>
                            <w:tr w:rsidR="00D95091" w:rsidRPr="00C84138" w:rsidTr="008B5B65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D95091" w:rsidRPr="00A508F0" w:rsidRDefault="00D9509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etwork forensics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D95091" w:rsidRPr="003D5A81" w:rsidRDefault="00D9509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Investigation to find the cause of cyber crime</w:t>
                                  </w:r>
                                </w:p>
                              </w:tc>
                            </w:tr>
                            <w:tr w:rsidR="00D95091" w:rsidRPr="00C84138" w:rsidTr="008B5B65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D95091" w:rsidRPr="00A508F0" w:rsidRDefault="00D9509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cket-filter firewall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D95091" w:rsidRPr="003D5A81" w:rsidRDefault="00D9509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Firewall which inspects each packet and drops non-qualifying packets</w:t>
                                  </w:r>
                                </w:p>
                              </w:tc>
                            </w:tr>
                            <w:tr w:rsidR="00D95091" w:rsidRPr="00C84138" w:rsidTr="008B5B65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D95091" w:rsidRPr="00A508F0" w:rsidRDefault="00D95091" w:rsidP="00A56CC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netration testing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D95091" w:rsidRPr="003D5A81" w:rsidRDefault="00D9509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Testing a system by mimicking different forms of attack</w:t>
                                  </w:r>
                                </w:p>
                              </w:tc>
                            </w:tr>
                            <w:tr w:rsidR="00D95091" w:rsidRPr="00C84138" w:rsidTr="008B5B65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D95091" w:rsidRPr="00A508F0" w:rsidRDefault="00D9509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pdate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D95091" w:rsidRPr="003D5A81" w:rsidRDefault="00D9509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The latest version of a software, including fixes of vulnerabilities</w:t>
                                  </w:r>
                                </w:p>
                              </w:tc>
                            </w:tr>
                            <w:tr w:rsidR="00D95091" w:rsidRPr="00C84138" w:rsidTr="008B5B65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D95091" w:rsidRPr="00A508F0" w:rsidRDefault="00D95091" w:rsidP="002B08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ser access level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D95091" w:rsidRPr="003D5A81" w:rsidRDefault="00D95091" w:rsidP="002B080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The amount of the network that a user has access to</w:t>
                                  </w:r>
                                </w:p>
                              </w:tc>
                            </w:tr>
                            <w:tr w:rsidR="00D95091" w:rsidRPr="00C84138" w:rsidTr="008B5B65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D95091" w:rsidRPr="00A508F0" w:rsidRDefault="00D95091" w:rsidP="002B0802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Wif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Protected Access (WPA)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D95091" w:rsidRPr="003D5A81" w:rsidRDefault="00D95091" w:rsidP="002B080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Encryption of wireless signals</w:t>
                                  </w:r>
                                </w:p>
                              </w:tc>
                            </w:tr>
                          </w:tbl>
                          <w:p w:rsidR="00D95091" w:rsidRDefault="00D95091" w:rsidP="00A56CCE"/>
                          <w:p w:rsidR="00D95091" w:rsidRDefault="00D95091" w:rsidP="00A56C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BA7B" id="Text Box 11" o:spid="_x0000_s1029" type="#_x0000_t202" style="position:absolute;margin-left:286.35pt;margin-top:28.8pt;width:295.3pt;height:308.6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851"/>
                        <w:gridCol w:w="4110"/>
                      </w:tblGrid>
                      <w:tr w:rsidR="00D95091" w:rsidTr="002B080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D95091" w:rsidRPr="005B34D3" w:rsidRDefault="00D9509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shd w:val="clear" w:color="auto" w:fill="E7E6E6" w:themeFill="background2"/>
                          </w:tcPr>
                          <w:p w:rsidR="00D95091" w:rsidRDefault="00D9509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ventative Measures</w:t>
                            </w:r>
                          </w:p>
                        </w:tc>
                      </w:tr>
                      <w:tr w:rsidR="00D95091" w:rsidRPr="00C84138" w:rsidTr="002B080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D95091" w:rsidRPr="00A508F0" w:rsidRDefault="00D9509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hentication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D95091" w:rsidRPr="003D5A81" w:rsidRDefault="00D95091" w:rsidP="007E66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5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process for checking the identity of the user</w:t>
                            </w:r>
                          </w:p>
                        </w:tc>
                      </w:tr>
                      <w:tr w:rsidR="00D95091" w:rsidRPr="00C84138" w:rsidTr="008B5B65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D95091" w:rsidRPr="00A508F0" w:rsidRDefault="00D9509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cryption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D95091" w:rsidRPr="003D5A81" w:rsidRDefault="00D9509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The process of making data unintelligible except to the intended recipient</w:t>
                            </w:r>
                          </w:p>
                        </w:tc>
                      </w:tr>
                      <w:tr w:rsidR="00D95091" w:rsidRPr="00C84138" w:rsidTr="008B5B65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D95091" w:rsidRPr="00A508F0" w:rsidRDefault="00D9509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D95091" w:rsidRPr="003D5A81" w:rsidRDefault="00D9509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The method of decrypting an encrypted message</w:t>
                            </w:r>
                          </w:p>
                        </w:tc>
                      </w:tr>
                      <w:tr w:rsidR="00D95091" w:rsidRPr="00C84138" w:rsidTr="008B5B65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D95091" w:rsidRPr="00A508F0" w:rsidRDefault="00D9509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/ private key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D95091" w:rsidRPr="003D5A81" w:rsidRDefault="00D9509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An asymmetric encryption technique where the encryption key is public and different to the decryption key</w:t>
                            </w:r>
                          </w:p>
                        </w:tc>
                      </w:tr>
                      <w:tr w:rsidR="00D95091" w:rsidRPr="00C84138" w:rsidTr="008B5B65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D95091" w:rsidRPr="00A508F0" w:rsidRDefault="00D9509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ewall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D95091" w:rsidRPr="003D5A81" w:rsidRDefault="00D9509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Software and/or hardware which controls traffic between nodes</w:t>
                            </w:r>
                          </w:p>
                        </w:tc>
                      </w:tr>
                      <w:tr w:rsidR="00D95091" w:rsidRPr="00C84138" w:rsidTr="008B5B65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D95091" w:rsidRPr="00A508F0" w:rsidRDefault="00D9509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twork forensics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D95091" w:rsidRPr="003D5A81" w:rsidRDefault="00D9509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Investigation to find the cause of cyber crime</w:t>
                            </w:r>
                          </w:p>
                        </w:tc>
                      </w:tr>
                      <w:tr w:rsidR="00D95091" w:rsidRPr="00C84138" w:rsidTr="008B5B65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D95091" w:rsidRPr="00A508F0" w:rsidRDefault="00D9509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cket-filter firewall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D95091" w:rsidRPr="003D5A81" w:rsidRDefault="00D9509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Firewall which inspects each packet and drops non-qualifying packets</w:t>
                            </w:r>
                          </w:p>
                        </w:tc>
                      </w:tr>
                      <w:tr w:rsidR="00D95091" w:rsidRPr="00C84138" w:rsidTr="008B5B65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D95091" w:rsidRPr="00A508F0" w:rsidRDefault="00D95091" w:rsidP="00A56C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netration testing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D95091" w:rsidRPr="003D5A81" w:rsidRDefault="00D9509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Testing a system by mimicking different forms of attack</w:t>
                            </w:r>
                          </w:p>
                        </w:tc>
                      </w:tr>
                      <w:tr w:rsidR="00D95091" w:rsidRPr="00C84138" w:rsidTr="008B5B65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D95091" w:rsidRPr="00A508F0" w:rsidRDefault="00D9509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pdate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D95091" w:rsidRPr="003D5A81" w:rsidRDefault="00D9509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The latest version of a software, including fixes of vulnerabilities</w:t>
                            </w:r>
                          </w:p>
                        </w:tc>
                      </w:tr>
                      <w:tr w:rsidR="00D95091" w:rsidRPr="00C84138" w:rsidTr="008B5B65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D95091" w:rsidRPr="00A508F0" w:rsidRDefault="00D95091" w:rsidP="002B08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 access level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D95091" w:rsidRPr="003D5A81" w:rsidRDefault="00D95091" w:rsidP="002B0802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The amount of the network that a user has access to</w:t>
                            </w:r>
                          </w:p>
                        </w:tc>
                      </w:tr>
                      <w:tr w:rsidR="00D95091" w:rsidRPr="00C84138" w:rsidTr="008B5B65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D95091" w:rsidRPr="00A508F0" w:rsidRDefault="00D95091" w:rsidP="002B080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Protected Access (WPA)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D95091" w:rsidRPr="003D5A81" w:rsidRDefault="00D95091" w:rsidP="002B0802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Encryption of wireless signals</w:t>
                            </w:r>
                          </w:p>
                        </w:tc>
                      </w:tr>
                    </w:tbl>
                    <w:p w:rsidR="00D95091" w:rsidRDefault="00D95091" w:rsidP="00A56CCE"/>
                    <w:p w:rsidR="00D95091" w:rsidRDefault="00D95091" w:rsidP="00A56CCE"/>
                  </w:txbxContent>
                </v:textbox>
                <w10:wrap anchorx="margin"/>
              </v:shape>
            </w:pict>
          </mc:Fallback>
        </mc:AlternateContent>
      </w:r>
      <w:r w:rsidR="003D5A81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01B8DF66" wp14:editId="2C5F0D65">
                <wp:simplePos x="0" y="0"/>
                <wp:positionH relativeFrom="margin">
                  <wp:posOffset>0</wp:posOffset>
                </wp:positionH>
                <wp:positionV relativeFrom="paragraph">
                  <wp:posOffset>362585</wp:posOffset>
                </wp:positionV>
                <wp:extent cx="3759200" cy="2413000"/>
                <wp:effectExtent l="0" t="0" r="0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241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851"/>
                              <w:gridCol w:w="4110"/>
                            </w:tblGrid>
                            <w:tr w:rsidR="00D95091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D95091" w:rsidRPr="005B34D3" w:rsidRDefault="00D9509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95091" w:rsidRDefault="00D9509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curity policies</w:t>
                                  </w:r>
                                </w:p>
                              </w:tc>
                            </w:tr>
                            <w:tr w:rsidR="00D95091" w:rsidRPr="00C84138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D95091" w:rsidRPr="00A508F0" w:rsidRDefault="00D9509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ceptable use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D95091" w:rsidRPr="002B0802" w:rsidRDefault="00D9509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olicy about what a user might reasonably use IT equipment for</w:t>
                                  </w:r>
                                </w:p>
                              </w:tc>
                            </w:tr>
                            <w:tr w:rsidR="00D95091" w:rsidRPr="00C84138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D95091" w:rsidRPr="00A508F0" w:rsidRDefault="00D9509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D95091" w:rsidRDefault="00D9509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olicy about what can be sent over email</w:t>
                                  </w:r>
                                </w:p>
                              </w:tc>
                            </w:tr>
                            <w:tr w:rsidR="00D95091" w:rsidRPr="00C84138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D95091" w:rsidRPr="00A508F0" w:rsidRDefault="00D9509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cident response plan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D95091" w:rsidRDefault="00D9509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olicy about what to do if there is a security failure</w:t>
                                  </w:r>
                                </w:p>
                              </w:tc>
                            </w:tr>
                            <w:tr w:rsidR="00D95091" w:rsidRPr="00C84138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D95091" w:rsidRPr="00A508F0" w:rsidRDefault="00D9509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rnet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D95091" w:rsidRDefault="00D9509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olicy about what data is allowed in and out</w:t>
                                  </w:r>
                                </w:p>
                              </w:tc>
                            </w:tr>
                            <w:tr w:rsidR="00D95091" w:rsidRPr="00C84138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D95091" w:rsidRPr="00A508F0" w:rsidRDefault="00D9509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D95091" w:rsidRDefault="00D9509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olicy about how often passwords should change and what complexity they must be</w:t>
                                  </w:r>
                                </w:p>
                              </w:tc>
                            </w:tr>
                            <w:tr w:rsidR="00D95091" w:rsidRPr="00C84138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D95091" w:rsidRPr="00A508F0" w:rsidRDefault="00D9509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mote access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D95091" w:rsidRDefault="00D9509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olicy about how to access the network from off-site</w:t>
                                  </w:r>
                                </w:p>
                              </w:tc>
                            </w:tr>
                            <w:tr w:rsidR="00D95091" w:rsidRPr="00C84138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D95091" w:rsidRPr="00A508F0" w:rsidRDefault="00D9509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D95091" w:rsidRDefault="00D9509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olicy about what sites can be visited</w:t>
                                  </w:r>
                                </w:p>
                              </w:tc>
                            </w:tr>
                            <w:tr w:rsidR="00D95091" w:rsidRPr="00C84138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D95091" w:rsidRPr="00A508F0" w:rsidRDefault="00D95091" w:rsidP="00A56CC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ireless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D95091" w:rsidRDefault="00D9509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olicy about how access points are managed</w:t>
                                  </w:r>
                                </w:p>
                              </w:tc>
                            </w:tr>
                          </w:tbl>
                          <w:p w:rsidR="00D95091" w:rsidRDefault="00D95091" w:rsidP="00A56CCE"/>
                          <w:p w:rsidR="00D95091" w:rsidRDefault="00D95091" w:rsidP="00A56C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8DF66" id="Text Box 12" o:spid="_x0000_s1030" type="#_x0000_t202" style="position:absolute;margin-left:0;margin-top:28.55pt;width:296pt;height:190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851"/>
                        <w:gridCol w:w="4110"/>
                      </w:tblGrid>
                      <w:tr w:rsidR="00D95091" w:rsidTr="002B080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D95091" w:rsidRPr="005B34D3" w:rsidRDefault="00D9509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shd w:val="clear" w:color="auto" w:fill="E7E6E6" w:themeFill="background2"/>
                          </w:tcPr>
                          <w:p w:rsidR="00D95091" w:rsidRDefault="00D9509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urity policies</w:t>
                            </w:r>
                          </w:p>
                        </w:tc>
                      </w:tr>
                      <w:tr w:rsidR="00D95091" w:rsidRPr="00C84138" w:rsidTr="002B080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D95091" w:rsidRPr="00A508F0" w:rsidRDefault="00D9509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eptable use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D95091" w:rsidRPr="002B0802" w:rsidRDefault="00D9509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olicy about what a user might reasonably use IT equipment for</w:t>
                            </w:r>
                          </w:p>
                        </w:tc>
                      </w:tr>
                      <w:tr w:rsidR="00D95091" w:rsidRPr="00C84138" w:rsidTr="002B080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D95091" w:rsidRPr="00A508F0" w:rsidRDefault="00D9509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D95091" w:rsidRDefault="00D9509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olicy about what can be sent over email</w:t>
                            </w:r>
                          </w:p>
                        </w:tc>
                      </w:tr>
                      <w:tr w:rsidR="00D95091" w:rsidRPr="00C84138" w:rsidTr="002B080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D95091" w:rsidRPr="00A508F0" w:rsidRDefault="00D9509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cident response plan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D95091" w:rsidRDefault="00D9509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olicy about what to do if there is a security failure</w:t>
                            </w:r>
                          </w:p>
                        </w:tc>
                      </w:tr>
                      <w:tr w:rsidR="00D95091" w:rsidRPr="00C84138" w:rsidTr="002B080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D95091" w:rsidRPr="00A508F0" w:rsidRDefault="00D9509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net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D95091" w:rsidRDefault="00D9509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olicy about what data is allowed in and out</w:t>
                            </w:r>
                          </w:p>
                        </w:tc>
                      </w:tr>
                      <w:tr w:rsidR="00D95091" w:rsidRPr="00C84138" w:rsidTr="002B080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D95091" w:rsidRPr="00A508F0" w:rsidRDefault="00D9509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ssword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D95091" w:rsidRDefault="00D9509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olicy about how often passwords should change and what complexity they must be</w:t>
                            </w:r>
                          </w:p>
                        </w:tc>
                      </w:tr>
                      <w:tr w:rsidR="00D95091" w:rsidRPr="00C84138" w:rsidTr="002B080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D95091" w:rsidRPr="00A508F0" w:rsidRDefault="00D9509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mote access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D95091" w:rsidRDefault="00D9509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olicy about how to access the network from off-site</w:t>
                            </w:r>
                          </w:p>
                        </w:tc>
                      </w:tr>
                      <w:tr w:rsidR="00D95091" w:rsidRPr="00C84138" w:rsidTr="002B080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D95091" w:rsidRPr="00A508F0" w:rsidRDefault="00D9509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D95091" w:rsidRDefault="00D9509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olicy about what sites can be visited</w:t>
                            </w:r>
                          </w:p>
                        </w:tc>
                      </w:tr>
                      <w:tr w:rsidR="00D95091" w:rsidRPr="00C84138" w:rsidTr="002B080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D95091" w:rsidRPr="00A508F0" w:rsidRDefault="00D95091" w:rsidP="00A56C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reless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D95091" w:rsidRDefault="00D9509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olicy about how access points are managed</w:t>
                            </w:r>
                          </w:p>
                        </w:tc>
                      </w:tr>
                    </w:tbl>
                    <w:p w:rsidR="00D95091" w:rsidRDefault="00D95091" w:rsidP="00A56CCE"/>
                    <w:p w:rsidR="00D95091" w:rsidRDefault="00D95091" w:rsidP="00A56CCE"/>
                  </w:txbxContent>
                </v:textbox>
                <w10:wrap anchorx="margin"/>
              </v:shape>
            </w:pict>
          </mc:Fallback>
        </mc:AlternateContent>
      </w:r>
      <w:r w:rsidR="003D5A81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4D445069" wp14:editId="50CDBD83">
                <wp:simplePos x="0" y="0"/>
                <wp:positionH relativeFrom="page">
                  <wp:posOffset>76200</wp:posOffset>
                </wp:positionH>
                <wp:positionV relativeFrom="paragraph">
                  <wp:posOffset>2673773</wp:posOffset>
                </wp:positionV>
                <wp:extent cx="3759200" cy="255651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2556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9"/>
                              <w:gridCol w:w="4252"/>
                            </w:tblGrid>
                            <w:tr w:rsidR="00D95091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D95091" w:rsidRPr="005B34D3" w:rsidRDefault="00D9509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95091" w:rsidRDefault="00D9509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lware</w:t>
                                  </w:r>
                                </w:p>
                              </w:tc>
                            </w:tr>
                            <w:tr w:rsidR="00D95091" w:rsidRPr="00C84138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D95091" w:rsidRPr="00A508F0" w:rsidRDefault="00D9509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war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D95091" w:rsidRPr="003D5A81" w:rsidRDefault="00D9509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Software which displays advertising</w:t>
                                  </w:r>
                                </w:p>
                              </w:tc>
                            </w:tr>
                            <w:tr w:rsidR="00D95091" w:rsidRPr="00C84138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D95091" w:rsidRPr="00A508F0" w:rsidRDefault="00D9509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logger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D95091" w:rsidRPr="003D5A81" w:rsidRDefault="00D9509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Spyware which stores every keystroke in a file</w:t>
                                  </w:r>
                                </w:p>
                              </w:tc>
                            </w:tr>
                            <w:tr w:rsidR="00D95091" w:rsidRPr="00C84138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D95091" w:rsidRPr="00A508F0" w:rsidRDefault="00D9509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ansomwar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D95091" w:rsidRPr="003D5A81" w:rsidRDefault="00D9509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Malware which disrupts the use of a system until a ransom has been paid</w:t>
                                  </w:r>
                                </w:p>
                              </w:tc>
                            </w:tr>
                            <w:tr w:rsidR="00D95091" w:rsidRPr="00C84138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D95091" w:rsidRPr="00A508F0" w:rsidRDefault="00D9509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ootki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D95091" w:rsidRPr="003D5A81" w:rsidRDefault="00D95091" w:rsidP="008B5B6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Modifies operating system to avoid detection</w:t>
                                  </w:r>
                                </w:p>
                              </w:tc>
                            </w:tr>
                            <w:tr w:rsidR="00D95091" w:rsidRPr="00C84138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D95091" w:rsidRPr="00A508F0" w:rsidRDefault="00D9509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arewar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D95091" w:rsidRPr="003D5A81" w:rsidRDefault="00D9509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Creates alarm and causes the user to follow a malicious link in their panic</w:t>
                                  </w:r>
                                </w:p>
                              </w:tc>
                            </w:tr>
                            <w:tr w:rsidR="00D95091" w:rsidRPr="00C84138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D95091" w:rsidRPr="00A508F0" w:rsidRDefault="00D9509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pywar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D95091" w:rsidRPr="003D5A81" w:rsidRDefault="00D95091" w:rsidP="008B5B6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Gathers and reports data from the host</w:t>
                                  </w:r>
                                </w:p>
                              </w:tc>
                            </w:tr>
                            <w:tr w:rsidR="00D95091" w:rsidRPr="00C84138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D95091" w:rsidRPr="00A508F0" w:rsidRDefault="00D9509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roja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D95091" w:rsidRPr="003D5A81" w:rsidRDefault="00D9509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Poses as legitimate software and must be installed by the user. Does not self-replicate</w:t>
                                  </w:r>
                                </w:p>
                              </w:tc>
                            </w:tr>
                            <w:tr w:rsidR="00D95091" w:rsidRPr="00C84138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D95091" w:rsidRPr="00A508F0" w:rsidRDefault="00D95091" w:rsidP="00A56CC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ru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D95091" w:rsidRPr="003D5A81" w:rsidRDefault="00D9509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Hidden in an executable and self-replicates</w:t>
                                  </w:r>
                                </w:p>
                              </w:tc>
                            </w:tr>
                            <w:tr w:rsidR="00D95091" w:rsidRPr="00C84138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D95091" w:rsidRDefault="00D95091" w:rsidP="00A56CC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m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D95091" w:rsidRPr="003D5A81" w:rsidRDefault="00D9509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Malware which self-replicates but does not require an executable file</w:t>
                                  </w:r>
                                </w:p>
                              </w:tc>
                            </w:tr>
                          </w:tbl>
                          <w:p w:rsidR="00D95091" w:rsidRDefault="00D95091" w:rsidP="00A56CCE"/>
                          <w:p w:rsidR="00D95091" w:rsidRDefault="00D95091" w:rsidP="00A56C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45069" id="Text Box 15" o:spid="_x0000_s1031" type="#_x0000_t202" style="position:absolute;margin-left:6pt;margin-top:210.55pt;width:296pt;height:201.3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9"/>
                        <w:gridCol w:w="4252"/>
                      </w:tblGrid>
                      <w:tr w:rsidR="00D95091" w:rsidTr="002B080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D95091" w:rsidRPr="005B34D3" w:rsidRDefault="00D9509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shd w:val="clear" w:color="auto" w:fill="E7E6E6" w:themeFill="background2"/>
                          </w:tcPr>
                          <w:p w:rsidR="00D95091" w:rsidRDefault="00D9509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lware</w:t>
                            </w:r>
                          </w:p>
                        </w:tc>
                      </w:tr>
                      <w:tr w:rsidR="00D95091" w:rsidRPr="00C84138" w:rsidTr="002B080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D95091" w:rsidRPr="00A508F0" w:rsidRDefault="00D9509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ware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D95091" w:rsidRPr="003D5A81" w:rsidRDefault="00D9509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Software which displays advertising</w:t>
                            </w:r>
                          </w:p>
                        </w:tc>
                      </w:tr>
                      <w:tr w:rsidR="00D95091" w:rsidRPr="00C84138" w:rsidTr="002B080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D95091" w:rsidRPr="00A508F0" w:rsidRDefault="00D9509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logger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D95091" w:rsidRPr="003D5A81" w:rsidRDefault="00D9509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Spyware which stores every keystroke in a file</w:t>
                            </w:r>
                          </w:p>
                        </w:tc>
                      </w:tr>
                      <w:tr w:rsidR="00D95091" w:rsidRPr="00C84138" w:rsidTr="002B080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D95091" w:rsidRPr="00A508F0" w:rsidRDefault="00D9509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nsomware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D95091" w:rsidRPr="003D5A81" w:rsidRDefault="00D9509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Malware which disrupts the use of a system until a ransom has been paid</w:t>
                            </w:r>
                          </w:p>
                        </w:tc>
                      </w:tr>
                      <w:tr w:rsidR="00D95091" w:rsidRPr="00C84138" w:rsidTr="002B080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D95091" w:rsidRPr="00A508F0" w:rsidRDefault="00D9509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otki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D95091" w:rsidRPr="003D5A81" w:rsidRDefault="00D95091" w:rsidP="008B5B6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Modifies operating system to avoid detection</w:t>
                            </w:r>
                          </w:p>
                        </w:tc>
                      </w:tr>
                      <w:tr w:rsidR="00D95091" w:rsidRPr="00C84138" w:rsidTr="002B080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D95091" w:rsidRPr="00A508F0" w:rsidRDefault="00D9509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areware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D95091" w:rsidRPr="003D5A81" w:rsidRDefault="00D9509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Creates alarm and causes the user to follow a malicious link in their panic</w:t>
                            </w:r>
                          </w:p>
                        </w:tc>
                      </w:tr>
                      <w:tr w:rsidR="00D95091" w:rsidRPr="00C84138" w:rsidTr="002B080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D95091" w:rsidRPr="00A508F0" w:rsidRDefault="00D9509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yware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D95091" w:rsidRPr="003D5A81" w:rsidRDefault="00D95091" w:rsidP="008B5B6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Gathers and reports data from the host</w:t>
                            </w:r>
                          </w:p>
                        </w:tc>
                      </w:tr>
                      <w:tr w:rsidR="00D95091" w:rsidRPr="00C84138" w:rsidTr="002B080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D95091" w:rsidRPr="00A508F0" w:rsidRDefault="00D9509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jan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D95091" w:rsidRPr="003D5A81" w:rsidRDefault="00D9509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Poses as legitimate software and must be installed by the user. Does not self-replicate</w:t>
                            </w:r>
                          </w:p>
                        </w:tc>
                      </w:tr>
                      <w:tr w:rsidR="00D95091" w:rsidRPr="00C84138" w:rsidTr="002B080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D95091" w:rsidRPr="00A508F0" w:rsidRDefault="00D95091" w:rsidP="00A56C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rus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D95091" w:rsidRPr="003D5A81" w:rsidRDefault="00D9509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Hidden in an executable and self-replicates</w:t>
                            </w:r>
                          </w:p>
                        </w:tc>
                      </w:tr>
                      <w:tr w:rsidR="00D95091" w:rsidRPr="00C84138" w:rsidTr="002B080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D95091" w:rsidRDefault="00D95091" w:rsidP="00A56C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m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D95091" w:rsidRPr="003D5A81" w:rsidRDefault="00D9509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Malware which self-replicates but does not require an executable file</w:t>
                            </w:r>
                          </w:p>
                        </w:tc>
                      </w:tr>
                    </w:tbl>
                    <w:p w:rsidR="00D95091" w:rsidRDefault="00D95091" w:rsidP="00A56CCE"/>
                    <w:p w:rsidR="00D95091" w:rsidRDefault="00D95091" w:rsidP="00A56CCE"/>
                  </w:txbxContent>
                </v:textbox>
                <w10:wrap anchorx="page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54A29"/>
    <w:rsid w:val="00164FF7"/>
    <w:rsid w:val="00170051"/>
    <w:rsid w:val="00175DE9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342B7"/>
    <w:rsid w:val="00354961"/>
    <w:rsid w:val="0036711F"/>
    <w:rsid w:val="00384C11"/>
    <w:rsid w:val="003B2FF0"/>
    <w:rsid w:val="003B738E"/>
    <w:rsid w:val="003C4375"/>
    <w:rsid w:val="003D5A81"/>
    <w:rsid w:val="003F10DA"/>
    <w:rsid w:val="003F4B60"/>
    <w:rsid w:val="003F4CC5"/>
    <w:rsid w:val="00406661"/>
    <w:rsid w:val="00425157"/>
    <w:rsid w:val="00453964"/>
    <w:rsid w:val="00493A88"/>
    <w:rsid w:val="004A289F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226D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8E674C"/>
    <w:rsid w:val="00923276"/>
    <w:rsid w:val="00926E5C"/>
    <w:rsid w:val="00930EA8"/>
    <w:rsid w:val="0094490D"/>
    <w:rsid w:val="00970A5B"/>
    <w:rsid w:val="0099613E"/>
    <w:rsid w:val="009B6AE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90288"/>
    <w:rsid w:val="00AA72B3"/>
    <w:rsid w:val="00AB7C0B"/>
    <w:rsid w:val="00AB7C59"/>
    <w:rsid w:val="00AD1FF2"/>
    <w:rsid w:val="00AD271A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0F4A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522B4"/>
    <w:rsid w:val="00D67C89"/>
    <w:rsid w:val="00D95091"/>
    <w:rsid w:val="00D977A8"/>
    <w:rsid w:val="00DA4DED"/>
    <w:rsid w:val="00DB012C"/>
    <w:rsid w:val="00DE5BA8"/>
    <w:rsid w:val="00DF7B5C"/>
    <w:rsid w:val="00E05D4B"/>
    <w:rsid w:val="00E06B55"/>
    <w:rsid w:val="00E30282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4590A"/>
    <w:rsid w:val="00F46F82"/>
    <w:rsid w:val="00F72C5F"/>
    <w:rsid w:val="00F85829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42A0D-53B3-4800-8D16-0300F08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CAE4-6C3C-44FD-ACFE-A072E84B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9-07T11:44:00Z</cp:lastPrinted>
  <dcterms:created xsi:type="dcterms:W3CDTF">2019-10-19T15:32:00Z</dcterms:created>
  <dcterms:modified xsi:type="dcterms:W3CDTF">2019-11-01T12:22:00Z</dcterms:modified>
</cp:coreProperties>
</file>